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、人及其幸福简论</w:t>
      </w:r>
    </w:p>
    <w:p>
      <w:r>
        <w:t>作者:（荷兰）斯宾诺莎（Spinoza，B.）著；洪汉鼎，孙祖培译</w:t>
      </w:r>
    </w:p>
    <w:p>
      <w:r>
        <w:t>出版社:北京：商务印书馆</w:t>
      </w:r>
    </w:p>
    <w:p>
      <w:r>
        <w:t>出版日期：1987</w:t>
      </w:r>
    </w:p>
    <w:p>
      <w:r>
        <w:t>总页数：266</w:t>
      </w:r>
    </w:p>
    <w:p>
      <w:r>
        <w:t>更多请访问教客网:www.jiaokey.com</w:t>
      </w:r>
    </w:p>
    <w:p>
      <w:r>
        <w:t>神、人及其幸福简论评论地址：https://www.jiaokey.com/book/detail/10022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